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0C" w:rsidRDefault="006F1CF0">
      <w:pPr>
        <w:jc w:val="center"/>
        <w:rPr>
          <w:rFonts w:ascii="標楷體" w:eastAsia="標楷體" w:hAnsi="標楷體" w:cs="標楷體"/>
          <w:sz w:val="36"/>
          <w:szCs w:val="32"/>
        </w:rPr>
      </w:pPr>
      <w:bookmarkStart w:id="0" w:name="bookmark=id.1fob9te" w:colFirst="0" w:colLast="0"/>
      <w:bookmarkStart w:id="1" w:name="_GoBack"/>
      <w:bookmarkEnd w:id="0"/>
      <w:bookmarkEnd w:id="1"/>
      <w:r w:rsidRPr="00F2630C">
        <w:rPr>
          <w:rFonts w:ascii="標楷體" w:eastAsia="標楷體" w:hAnsi="標楷體" w:cs="標楷體"/>
          <w:sz w:val="36"/>
          <w:szCs w:val="32"/>
        </w:rPr>
        <w:t>110年蘭陽女中-蘭燈之星培育計畫</w:t>
      </w:r>
    </w:p>
    <w:p w:rsidR="008B3D3B" w:rsidRPr="00F2630C" w:rsidRDefault="006F1CF0">
      <w:pPr>
        <w:jc w:val="center"/>
        <w:rPr>
          <w:sz w:val="28"/>
        </w:rPr>
      </w:pPr>
      <w:r w:rsidRPr="00F2630C">
        <w:rPr>
          <w:rFonts w:ascii="標楷體" w:eastAsia="標楷體" w:hAnsi="標楷體" w:cs="標楷體"/>
          <w:sz w:val="36"/>
          <w:szCs w:val="32"/>
        </w:rPr>
        <w:t>暑期全民英檢中級初試班報名表</w:t>
      </w:r>
    </w:p>
    <w:tbl>
      <w:tblPr>
        <w:tblStyle w:val="af3"/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4"/>
        <w:gridCol w:w="2010"/>
        <w:gridCol w:w="825"/>
        <w:gridCol w:w="2128"/>
      </w:tblGrid>
      <w:tr w:rsidR="008B3D3B" w:rsidTr="00F2630C">
        <w:trPr>
          <w:trHeight w:val="6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姓名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8B3D3B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0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就讀國中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8B3D3B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B3D3B" w:rsidTr="00F2630C">
        <w:trPr>
          <w:trHeight w:val="6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原年級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/班級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8B3D3B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0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原座號</w:t>
            </w:r>
            <w:proofErr w:type="gramEnd"/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8B3D3B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B3D3B" w:rsidTr="00F2630C">
        <w:trPr>
          <w:trHeight w:val="6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緊急聯絡人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8B3D3B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0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聯絡人電話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8B3D3B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60A58" w:rsidTr="00A60A58">
        <w:trPr>
          <w:trHeight w:val="6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A60A58" w:rsidRDefault="00A60A58" w:rsidP="00A60A58">
            <w:pPr>
              <w:spacing w:line="44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m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ail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信箱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A58" w:rsidRDefault="00A60A58">
            <w:pPr>
              <w:spacing w:line="400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8B3D3B" w:rsidTr="00F2630C">
        <w:trPr>
          <w:trHeight w:val="11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spacing w:line="48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是否考過</w:t>
            </w:r>
          </w:p>
          <w:p w:rsidR="008B3D3B" w:rsidRDefault="006F1CF0">
            <w:pPr>
              <w:spacing w:line="480" w:lineRule="auto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英文檢定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D3B" w:rsidRDefault="006F1CF0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□是 (請填答以下題目)</w:t>
            </w:r>
          </w:p>
          <w:p w:rsidR="008B3D3B" w:rsidRDefault="006F1CF0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1.通過全民英檢________級 初試 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複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試 </w:t>
            </w:r>
          </w:p>
          <w:p w:rsidR="008B3D3B" w:rsidRDefault="006F1CF0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2.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多益聽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讀測驗 ___________分</w:t>
            </w:r>
          </w:p>
          <w:p w:rsidR="008B3D3B" w:rsidRDefault="006F1CF0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3.其他：______________________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3D3B" w:rsidRDefault="006F1CF0" w:rsidP="00281791">
            <w:pPr>
              <w:spacing w:line="480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br/>
            </w:r>
          </w:p>
        </w:tc>
      </w:tr>
      <w:tr w:rsidR="008B3D3B" w:rsidTr="00F2630C">
        <w:trPr>
          <w:trHeight w:val="169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3D3B" w:rsidRDefault="006F1CF0">
            <w:pPr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109年下學期</w:t>
            </w:r>
            <w:r w:rsidRPr="00D46A65">
              <w:rPr>
                <w:rFonts w:ascii="標楷體" w:eastAsia="標楷體" w:hAnsi="標楷體" w:cs="標楷體"/>
                <w:sz w:val="28"/>
                <w:szCs w:val="28"/>
              </w:rPr>
              <w:t>英文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成績</w:t>
            </w:r>
          </w:p>
        </w:tc>
        <w:tc>
          <w:tcPr>
            <w:tcW w:w="5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B" w:rsidRDefault="00466143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上學期</w:t>
            </w:r>
            <w:r w:rsidR="006F1CF0">
              <w:rPr>
                <w:rFonts w:ascii="標楷體" w:eastAsia="標楷體" w:hAnsi="標楷體" w:cs="標楷體"/>
                <w:sz w:val="28"/>
                <w:szCs w:val="28"/>
              </w:rPr>
              <w:t>總成績_______分</w:t>
            </w:r>
          </w:p>
          <w:p w:rsidR="008B3D3B" w:rsidRDefault="006F1CF0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二次期中考_______分</w:t>
            </w:r>
          </w:p>
          <w:p w:rsidR="008B3D3B" w:rsidRDefault="006F1CF0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一次期中考_______分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B" w:rsidRDefault="006F1CF0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身份別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B" w:rsidRDefault="006F1CF0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</w:rPr>
              <w:t>□低收入戶</w:t>
            </w:r>
          </w:p>
          <w:p w:rsidR="008B3D3B" w:rsidRDefault="006F1CF0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中低收入戶</w:t>
            </w:r>
          </w:p>
          <w:p w:rsidR="008B3D3B" w:rsidRDefault="006F1CF0">
            <w:pPr>
              <w:spacing w:line="560" w:lineRule="auto"/>
              <w:ind w:left="112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</w:rPr>
              <w:t>□新住民子女</w:t>
            </w:r>
          </w:p>
        </w:tc>
      </w:tr>
      <w:tr w:rsidR="008B3D3B">
        <w:trPr>
          <w:trHeight w:val="2633"/>
        </w:trPr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D3B" w:rsidRDefault="006F1CF0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蘭燈之星培育計畫-國中暑期英文檢定班家長同意書</w:t>
            </w:r>
          </w:p>
          <w:p w:rsidR="008B3D3B" w:rsidRDefault="006F1CF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茲同意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敝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子弟 _________________(班級座號：_________)，參加蘭燈之星培育計畫-國中暑期全民英檢中級初試課程。本人已瞭解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敝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子弟參與課程之授課時間，並已叮囑其於上課期間時注意安全，遵守課程各項規定，聽從師長指導。 </w:t>
            </w:r>
          </w:p>
          <w:p w:rsidR="008B3D3B" w:rsidRDefault="008B3D3B">
            <w:pPr>
              <w:spacing w:line="360" w:lineRule="auto"/>
              <w:ind w:left="283" w:hanging="283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p w:rsidR="008B3D3B" w:rsidRDefault="006F1CF0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學生簽名：__________________  </w:t>
            </w:r>
          </w:p>
          <w:p w:rsidR="008B3D3B" w:rsidRDefault="006F1CF0">
            <w:pPr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家長（監護人）簽名：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緊急連絡電話：</w:t>
            </w:r>
            <w:r>
              <w:rPr>
                <w:rFonts w:ascii="標楷體" w:eastAsia="標楷體" w:hAnsi="標楷體" w:cs="標楷體"/>
                <w:sz w:val="28"/>
                <w:szCs w:val="28"/>
                <w:u w:val="single"/>
              </w:rPr>
              <w:t xml:space="preserve">                   </w:t>
            </w:r>
          </w:p>
          <w:p w:rsidR="008B3D3B" w:rsidRDefault="006F1CF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日期：</w:t>
            </w:r>
          </w:p>
        </w:tc>
      </w:tr>
    </w:tbl>
    <w:p w:rsidR="00F2630C" w:rsidRPr="00F2630C" w:rsidRDefault="006F1CF0" w:rsidP="00F2630C">
      <w:pPr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1.上課日期：</w:t>
      </w:r>
      <w:r w:rsidR="00F2630C" w:rsidRPr="00F2630C">
        <w:rPr>
          <w:rFonts w:ascii="標楷體" w:eastAsia="標楷體" w:hAnsi="標楷體" w:cs="標楷體" w:hint="eastAsia"/>
        </w:rPr>
        <w:t>2021年7月30日至8月</w:t>
      </w:r>
      <w:r w:rsidR="002D43E2">
        <w:rPr>
          <w:rFonts w:ascii="標楷體" w:eastAsia="標楷體" w:hAnsi="標楷體" w:cs="標楷體" w:hint="eastAsia"/>
        </w:rPr>
        <w:t>2</w:t>
      </w:r>
      <w:r w:rsidR="00F2630C" w:rsidRPr="00F2630C">
        <w:rPr>
          <w:rFonts w:ascii="標楷體" w:eastAsia="標楷體" w:hAnsi="標楷體" w:cs="標楷體" w:hint="eastAsia"/>
        </w:rPr>
        <w:t>0日週一、三、五 13:40-16:30。</w:t>
      </w:r>
    </w:p>
    <w:p w:rsidR="00F2630C" w:rsidRPr="00F2630C" w:rsidRDefault="00F2630C" w:rsidP="00F2630C">
      <w:pPr>
        <w:rPr>
          <w:rFonts w:ascii="標楷體" w:eastAsia="標楷體" w:hAnsi="標楷體" w:cs="標楷體"/>
        </w:rPr>
      </w:pPr>
      <w:r w:rsidRPr="00F2630C">
        <w:rPr>
          <w:rFonts w:ascii="標楷體" w:eastAsia="標楷體" w:hAnsi="標楷體" w:cs="標楷體" w:hint="eastAsia"/>
        </w:rPr>
        <w:t>(日期：7/30, 8/2, 8/4, 8/6, 8/9, 8/11, 8/13,8/16,8/18,8/20，共30節)</w:t>
      </w:r>
    </w:p>
    <w:p w:rsidR="00F2630C" w:rsidRDefault="00F2630C" w:rsidP="00F2630C">
      <w:pPr>
        <w:rPr>
          <w:rFonts w:ascii="標楷體" w:eastAsia="標楷體" w:hAnsi="標楷體" w:cs="標楷體"/>
        </w:rPr>
      </w:pPr>
      <w:r w:rsidRPr="00F2630C">
        <w:rPr>
          <w:rFonts w:ascii="標楷體" w:eastAsia="標楷體" w:hAnsi="標楷體" w:cs="標楷體" w:hint="eastAsia"/>
        </w:rPr>
        <w:t>若全民英檢中級初試因</w:t>
      </w:r>
      <w:proofErr w:type="gramStart"/>
      <w:r w:rsidRPr="00F2630C">
        <w:rPr>
          <w:rFonts w:ascii="標楷體" w:eastAsia="標楷體" w:hAnsi="標楷體" w:cs="標楷體" w:hint="eastAsia"/>
        </w:rPr>
        <w:t>疫</w:t>
      </w:r>
      <w:proofErr w:type="gramEnd"/>
      <w:r w:rsidRPr="00F2630C">
        <w:rPr>
          <w:rFonts w:ascii="標楷體" w:eastAsia="標楷體" w:hAnsi="標楷體" w:cs="標楷體" w:hint="eastAsia"/>
        </w:rPr>
        <w:t>情延期而距上課日期過久，將在考試前視情況增加應考複習課程。</w:t>
      </w:r>
    </w:p>
    <w:p w:rsidR="00281791" w:rsidRPr="00281791" w:rsidRDefault="006F1CF0">
      <w:pPr>
        <w:rPr>
          <w:rFonts w:ascii="標楷體" w:eastAsia="標楷體" w:hAnsi="標楷體" w:cs="標楷體"/>
          <w:highlight w:val="yellow"/>
        </w:rPr>
      </w:pPr>
      <w:r>
        <w:rPr>
          <w:rFonts w:ascii="標楷體" w:eastAsia="標楷體" w:hAnsi="標楷體" w:cs="標楷體"/>
        </w:rPr>
        <w:t>2.上課地點：</w:t>
      </w:r>
      <w:r w:rsidRPr="00F2630C">
        <w:rPr>
          <w:rFonts w:ascii="標楷體" w:eastAsia="標楷體" w:hAnsi="標楷體" w:cs="標楷體"/>
        </w:rPr>
        <w:t>蘭陽女中302教室(暫定)</w:t>
      </w:r>
      <w:r w:rsidR="00281791" w:rsidRPr="00F2630C">
        <w:rPr>
          <w:rFonts w:ascii="標楷體" w:eastAsia="標楷體" w:hAnsi="標楷體" w:cs="標楷體" w:hint="eastAsia"/>
        </w:rPr>
        <w:t>/若受</w:t>
      </w:r>
      <w:proofErr w:type="gramStart"/>
      <w:r w:rsidR="00281791" w:rsidRPr="00F2630C">
        <w:rPr>
          <w:rFonts w:ascii="標楷體" w:eastAsia="標楷體" w:hAnsi="標楷體" w:cs="標楷體"/>
        </w:rPr>
        <w:t>新冠肺炎疫</w:t>
      </w:r>
      <w:proofErr w:type="gramEnd"/>
      <w:r w:rsidR="00281791" w:rsidRPr="00F2630C">
        <w:rPr>
          <w:rFonts w:ascii="標楷體" w:eastAsia="標楷體" w:hAnsi="標楷體" w:cs="標楷體"/>
        </w:rPr>
        <w:t>情影響，</w:t>
      </w:r>
      <w:r w:rsidR="00281791" w:rsidRPr="00F2630C">
        <w:rPr>
          <w:rFonts w:ascii="標楷體" w:eastAsia="標楷體" w:hAnsi="標楷體" w:cs="標楷體" w:hint="eastAsia"/>
        </w:rPr>
        <w:t>則</w:t>
      </w:r>
      <w:proofErr w:type="gramStart"/>
      <w:r w:rsidR="00281791" w:rsidRPr="00F2630C">
        <w:rPr>
          <w:rFonts w:ascii="標楷體" w:eastAsia="標楷體" w:hAnsi="標楷體" w:cs="標楷體" w:hint="eastAsia"/>
        </w:rPr>
        <w:t>為</w:t>
      </w:r>
      <w:r w:rsidR="00281791" w:rsidRPr="00F2630C">
        <w:rPr>
          <w:rFonts w:ascii="標楷體" w:eastAsia="標楷體" w:hAnsi="標楷體" w:cs="標楷體"/>
        </w:rPr>
        <w:t>線上教</w:t>
      </w:r>
      <w:proofErr w:type="gramEnd"/>
      <w:r w:rsidR="00281791" w:rsidRPr="00F2630C">
        <w:rPr>
          <w:rFonts w:ascii="標楷體" w:eastAsia="標楷體" w:hAnsi="標楷體" w:cs="標楷體"/>
        </w:rPr>
        <w:t>學</w:t>
      </w:r>
      <w:r w:rsidR="006171A3" w:rsidRPr="00F2630C">
        <w:rPr>
          <w:rFonts w:ascii="標楷體" w:eastAsia="標楷體" w:hAnsi="標楷體" w:cs="標楷體" w:hint="eastAsia"/>
        </w:rPr>
        <w:t>。</w:t>
      </w:r>
    </w:p>
    <w:sectPr w:rsidR="00281791" w:rsidRPr="00281791">
      <w:headerReference w:type="default" r:id="rId9"/>
      <w:pgSz w:w="11906" w:h="16838"/>
      <w:pgMar w:top="1560" w:right="991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ECD" w:rsidRDefault="00366ECD">
      <w:r>
        <w:separator/>
      </w:r>
    </w:p>
  </w:endnote>
  <w:endnote w:type="continuationSeparator" w:id="0">
    <w:p w:rsidR="00366ECD" w:rsidRDefault="0036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ECD" w:rsidRDefault="00366ECD">
      <w:r>
        <w:separator/>
      </w:r>
    </w:p>
  </w:footnote>
  <w:footnote w:type="continuationSeparator" w:id="0">
    <w:p w:rsidR="00366ECD" w:rsidRDefault="0036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791" w:rsidRPr="002C4450" w:rsidRDefault="002C4450" w:rsidP="002C4450">
    <w:pPr>
      <w:pBdr>
        <w:top w:val="nil"/>
        <w:left w:val="nil"/>
        <w:bottom w:val="nil"/>
        <w:right w:val="nil"/>
        <w:between w:val="nil"/>
      </w:pBdr>
      <w:tabs>
        <w:tab w:val="left" w:pos="4962"/>
        <w:tab w:val="left" w:pos="7938"/>
      </w:tabs>
      <w:rPr>
        <w:rFonts w:ascii="標楷體" w:eastAsia="標楷體" w:hAnsi="標楷體"/>
        <w:color w:val="000000"/>
        <w:sz w:val="14"/>
        <w:szCs w:val="14"/>
      </w:rPr>
    </w:pPr>
    <w:r w:rsidRPr="00281791">
      <w:rPr>
        <w:rFonts w:ascii="標楷體" w:eastAsia="標楷體" w:hAnsi="標楷體"/>
        <w:color w:val="000000"/>
        <w:sz w:val="20"/>
        <w:szCs w:val="20"/>
      </w:rPr>
      <w:t>附件</w:t>
    </w:r>
    <w:r>
      <w:rPr>
        <w:rFonts w:ascii="標楷體" w:eastAsia="標楷體" w:hAnsi="標楷體" w:hint="eastAsia"/>
        <w:color w:val="000000"/>
        <w:sz w:val="20"/>
        <w:szCs w:val="20"/>
      </w:rPr>
      <w:t>1</w:t>
    </w:r>
    <w:r w:rsidRPr="00281791">
      <w:rPr>
        <w:rFonts w:ascii="標楷體" w:eastAsia="標楷體" w:hAnsi="標楷體"/>
        <w:color w:val="000000"/>
        <w:sz w:val="20"/>
        <w:szCs w:val="20"/>
      </w:rPr>
      <w:tab/>
    </w:r>
    <w:r>
      <w:rPr>
        <w:rFonts w:ascii="標楷體" w:eastAsia="標楷體" w:hAnsi="標楷體" w:hint="eastAsia"/>
        <w:color w:val="000000"/>
        <w:sz w:val="20"/>
        <w:szCs w:val="20"/>
      </w:rPr>
      <w:t xml:space="preserve"> </w:t>
    </w:r>
    <w:r>
      <w:rPr>
        <w:rFonts w:ascii="標楷體" w:eastAsia="標楷體" w:hAnsi="標楷體"/>
        <w:color w:val="000000"/>
        <w:sz w:val="20"/>
        <w:szCs w:val="20"/>
      </w:rPr>
      <w:tab/>
    </w:r>
    <w:r w:rsidRPr="00281791">
      <w:rPr>
        <w:rFonts w:ascii="標楷體" w:eastAsia="標楷體" w:hAnsi="標楷體" w:cs="新細明體" w:hint="eastAsia"/>
        <w:color w:val="000000"/>
        <w:sz w:val="20"/>
        <w:szCs w:val="20"/>
      </w:rPr>
      <w:t>全民英檢</w:t>
    </w:r>
    <w:r>
      <w:rPr>
        <w:rFonts w:ascii="標楷體" w:eastAsia="標楷體" w:hAnsi="標楷體" w:cs="新細明體" w:hint="eastAsia"/>
        <w:color w:val="000000"/>
        <w:sz w:val="20"/>
        <w:szCs w:val="20"/>
      </w:rPr>
      <w:t>班報名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76706"/>
    <w:multiLevelType w:val="multilevel"/>
    <w:tmpl w:val="3B14F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19966E0"/>
    <w:multiLevelType w:val="multilevel"/>
    <w:tmpl w:val="FEACCC1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3B"/>
    <w:rsid w:val="00013D5E"/>
    <w:rsid w:val="00095B2E"/>
    <w:rsid w:val="00235FA0"/>
    <w:rsid w:val="00281791"/>
    <w:rsid w:val="002C4450"/>
    <w:rsid w:val="002C4805"/>
    <w:rsid w:val="002D43E2"/>
    <w:rsid w:val="002F00FF"/>
    <w:rsid w:val="00366ECD"/>
    <w:rsid w:val="00372530"/>
    <w:rsid w:val="003A4715"/>
    <w:rsid w:val="003F7FF9"/>
    <w:rsid w:val="00466143"/>
    <w:rsid w:val="004B06C6"/>
    <w:rsid w:val="004F78E6"/>
    <w:rsid w:val="005C102A"/>
    <w:rsid w:val="006171A3"/>
    <w:rsid w:val="006D1650"/>
    <w:rsid w:val="006F1CF0"/>
    <w:rsid w:val="007E76D7"/>
    <w:rsid w:val="00891857"/>
    <w:rsid w:val="008B3D3B"/>
    <w:rsid w:val="00A60A58"/>
    <w:rsid w:val="00A919F6"/>
    <w:rsid w:val="00AA0993"/>
    <w:rsid w:val="00B50581"/>
    <w:rsid w:val="00B91E47"/>
    <w:rsid w:val="00BF0C30"/>
    <w:rsid w:val="00CA73D8"/>
    <w:rsid w:val="00CB3F16"/>
    <w:rsid w:val="00D46A65"/>
    <w:rsid w:val="00E46EFC"/>
    <w:rsid w:val="00ED6F3F"/>
    <w:rsid w:val="00F20128"/>
    <w:rsid w:val="00F2630C"/>
    <w:rsid w:val="00F50E84"/>
    <w:rsid w:val="00F7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3ABF3B-EB1F-472A-AECF-E46611D2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E06ED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06ED7"/>
  </w:style>
  <w:style w:type="character" w:customStyle="1" w:styleId="a6">
    <w:name w:val="註解文字 字元"/>
    <w:basedOn w:val="a0"/>
    <w:link w:val="a5"/>
    <w:uiPriority w:val="99"/>
    <w:semiHidden/>
    <w:rsid w:val="00E06ED7"/>
  </w:style>
  <w:style w:type="paragraph" w:styleId="a7">
    <w:name w:val="annotation subject"/>
    <w:basedOn w:val="a5"/>
    <w:next w:val="a5"/>
    <w:link w:val="a8"/>
    <w:uiPriority w:val="99"/>
    <w:semiHidden/>
    <w:unhideWhenUsed/>
    <w:rsid w:val="00E06ED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06ED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06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06ED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957E9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E92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92D3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92D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92D38"/>
    <w:rPr>
      <w:sz w:val="20"/>
      <w:szCs w:val="20"/>
    </w:rPr>
  </w:style>
  <w:style w:type="paragraph" w:styleId="Web">
    <w:name w:val="Normal (Web)"/>
    <w:basedOn w:val="a"/>
    <w:uiPriority w:val="99"/>
    <w:unhideWhenUsed/>
    <w:rsid w:val="005D5549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0">
    <w:name w:val="Table Grid"/>
    <w:basedOn w:val="a1"/>
    <w:uiPriority w:val="39"/>
    <w:rsid w:val="005D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4">
    <w:name w:val="Hyperlink"/>
    <w:basedOn w:val="a0"/>
    <w:uiPriority w:val="99"/>
    <w:unhideWhenUsed/>
    <w:rsid w:val="00CB3F16"/>
    <w:rPr>
      <w:color w:val="0563C1" w:themeColor="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CB3F16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A9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+3WnJjsPWi2frSY22FpZP16t2g==">AMUW2mXaMsMwn5o1VEvjAH1OfWYg+VgRGjg/HytHOgt/6qeuxDDDzSJ+OUwyNAnvz9V5G04cnl+rqzUEHymT5DOwpMPAci1Fh/3rqmIcWRaPJjKvdO2oxnT5NWVdsz/Ebd+bdvuWCBOnpv6umCTSvGu+HOtpvvr2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E89505-A012-495E-9E0B-C765B7AB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11T08:33:00Z</dcterms:created>
  <dcterms:modified xsi:type="dcterms:W3CDTF">2021-06-11T08:33:00Z</dcterms:modified>
</cp:coreProperties>
</file>